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252034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Дело  № 5-62-</w:t>
      </w:r>
      <w:r w:rsidRPr="00252034" w:rsidR="00D801F2">
        <w:rPr>
          <w:rFonts w:ascii="Times New Roman" w:eastAsia="Times New Roman" w:hAnsi="Times New Roman" w:cs="Times New Roman"/>
          <w:sz w:val="25"/>
          <w:szCs w:val="25"/>
          <w:lang w:eastAsia="ru-RU"/>
        </w:rPr>
        <w:t>290</w:t>
      </w:r>
      <w:r w:rsidRPr="00252034" w:rsidR="002D5A80">
        <w:rPr>
          <w:rFonts w:ascii="Times New Roman" w:eastAsia="Times New Roman" w:hAnsi="Times New Roman" w:cs="Times New Roman"/>
          <w:sz w:val="25"/>
          <w:szCs w:val="25"/>
          <w:lang w:eastAsia="ru-RU"/>
        </w:rPr>
        <w:t>/2025</w:t>
      </w:r>
    </w:p>
    <w:p w:rsidR="00593DC5" w:rsidRPr="00252034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Д </w:t>
      </w:r>
      <w:r w:rsidRPr="00252034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91MS0062-01-202</w:t>
      </w:r>
      <w:r w:rsidRPr="00252034" w:rsidR="002D5A80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252034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Pr="00252034" w:rsidR="00D801F2">
        <w:rPr>
          <w:rFonts w:ascii="Times New Roman" w:eastAsia="Times New Roman" w:hAnsi="Times New Roman" w:cs="Times New Roman"/>
          <w:sz w:val="25"/>
          <w:szCs w:val="25"/>
          <w:lang w:eastAsia="ru-RU"/>
        </w:rPr>
        <w:t>001294-89</w:t>
      </w:r>
    </w:p>
    <w:p w:rsidR="00C05B0C" w:rsidRPr="00252034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Н </w:t>
      </w:r>
      <w:r w:rsidRPr="00252034" w:rsidR="00D801F2">
        <w:rPr>
          <w:rFonts w:ascii="Times New Roman" w:eastAsia="Times New Roman" w:hAnsi="Times New Roman" w:cs="Times New Roman"/>
          <w:sz w:val="25"/>
          <w:szCs w:val="25"/>
          <w:lang w:eastAsia="ru-RU"/>
        </w:rPr>
        <w:t>0410760300625002902520149</w:t>
      </w:r>
    </w:p>
    <w:p w:rsidR="00C05B0C" w:rsidRPr="0025203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93DC5" w:rsidRPr="0025203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ЛЕНИЕ</w:t>
      </w:r>
    </w:p>
    <w:p w:rsidR="00593DC5" w:rsidRPr="00252034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27</w:t>
      </w:r>
      <w:r w:rsidRPr="00252034" w:rsidR="009A37F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юня </w:t>
      </w:r>
      <w:r w:rsidRPr="00252034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202</w:t>
      </w:r>
      <w:r w:rsidRPr="00252034" w:rsidR="002D5A80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                                                                 </w:t>
      </w:r>
      <w:r w:rsidRPr="00252034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пгт Ленино</w:t>
      </w:r>
    </w:p>
    <w:p w:rsidR="00593DC5" w:rsidRPr="00252034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593DC5" w:rsidRPr="0025203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ировой судья судебного участка №62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нского судебного района (Ленинский муниципальный район) Республики Крым Тимофеева В.А.</w:t>
      </w:r>
      <w:r w:rsidRPr="00252034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252034" w:rsidR="00852AE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. </w:t>
      </w:r>
      <w:r w:rsidRPr="00252034" w:rsidR="00BC7F9C">
        <w:rPr>
          <w:rFonts w:ascii="Times New Roman" w:eastAsia="Times New Roman" w:hAnsi="Times New Roman" w:cs="Times New Roman"/>
          <w:sz w:val="25"/>
          <w:szCs w:val="25"/>
          <w:lang w:eastAsia="ru-RU"/>
        </w:rPr>
        <w:t>1 ст. 20.25</w:t>
      </w:r>
      <w:r w:rsidRPr="00252034" w:rsidR="000E28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екса Российской Федерации об административных пр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авонарушениях, в отношении</w:t>
      </w:r>
    </w:p>
    <w:p w:rsidR="00D801F2" w:rsidRPr="00252034" w:rsidP="004D17DF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hAnsi="Times New Roman" w:cs="Times New Roman"/>
          <w:b/>
          <w:sz w:val="25"/>
          <w:szCs w:val="25"/>
        </w:rPr>
        <w:t>Дувалка</w:t>
      </w:r>
      <w:r w:rsidRPr="00252034">
        <w:rPr>
          <w:rFonts w:ascii="Times New Roman" w:hAnsi="Times New Roman" w:cs="Times New Roman"/>
          <w:b/>
          <w:sz w:val="25"/>
          <w:szCs w:val="25"/>
        </w:rPr>
        <w:t xml:space="preserve"> Вадима Васильевича, </w:t>
      </w:r>
      <w:r w:rsidRPr="004D17DF">
        <w:rPr>
          <w:rFonts w:ascii="Times New Roman" w:hAnsi="Times New Roman" w:cs="Times New Roman"/>
          <w:sz w:val="25"/>
          <w:szCs w:val="25"/>
        </w:rPr>
        <w:t>(данные изъяты)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</w:p>
    <w:p w:rsidR="009A37FB" w:rsidRPr="00252034" w:rsidP="0030539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93DC5" w:rsidRPr="00252034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ИЛ:</w:t>
      </w:r>
    </w:p>
    <w:p w:rsidR="002D5A80" w:rsidRPr="00252034" w:rsidP="008F48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з протокола </w:t>
      </w:r>
      <w:r w:rsidRPr="004D17DF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252034" w:rsidR="009F631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 административном правонарушении от </w:t>
      </w:r>
      <w:r w:rsidRPr="004D17DF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ледует, что </w:t>
      </w:r>
      <w:r w:rsidRPr="004D17DF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252034" w:rsidR="006905B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месту своего жительства </w:t>
      </w:r>
      <w:r w:rsidRPr="00252034" w:rsidR="008F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увалка В.В. </w:t>
      </w:r>
      <w:r w:rsidRPr="00252034" w:rsidR="000B5EFA">
        <w:rPr>
          <w:rFonts w:ascii="Times New Roman" w:eastAsia="Times New Roman" w:hAnsi="Times New Roman" w:cs="Times New Roman"/>
          <w:sz w:val="25"/>
          <w:szCs w:val="25"/>
          <w:lang w:eastAsia="ru-RU"/>
        </w:rPr>
        <w:t>не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платил административный штраф в размере </w:t>
      </w:r>
      <w:r w:rsidRPr="004D17DF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252034" w:rsidR="008F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постановлению </w:t>
      </w:r>
      <w:r w:rsidRPr="004D17DF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252034" w:rsidR="006905B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делу об админ</w:t>
      </w:r>
      <w:r w:rsidRPr="00252034" w:rsidR="008F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стративном правонарушении </w:t>
      </w:r>
      <w:r w:rsidRPr="00252034" w:rsidR="008F48DD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Pr="00252034" w:rsidR="008F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D17DF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252034" w:rsidR="006905B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установленный законом срок. Постановление вступило в законную силу </w:t>
      </w:r>
      <w:r w:rsidRPr="004D17DF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905B3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увалка В.В. </w:t>
      </w:r>
      <w:r w:rsidRPr="00252034" w:rsidR="00EF0D0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удебное заседание явился,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вину признал и раскаялся.</w:t>
      </w:r>
    </w:p>
    <w:p w:rsidR="00347B09" w:rsidRPr="0025203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Частью 1 ст. 20.25 КоАП РФ предусматривается административная ответственность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 неуплату административного штрафа в срок, предусмотренный настоящим Кодексом.</w:t>
      </w:r>
    </w:p>
    <w:p w:rsidR="00347B0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х правонарушений.</w:t>
      </w:r>
    </w:p>
    <w:p w:rsidR="008F48DD" w:rsidRPr="00252034" w:rsidP="008F48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hAnsi="Times New Roman" w:cs="Times New Roman"/>
          <w:sz w:val="25"/>
          <w:szCs w:val="25"/>
        </w:rPr>
        <w:t>В</w:t>
      </w:r>
      <w:r w:rsidRPr="00252034" w:rsidR="008D2869">
        <w:rPr>
          <w:rFonts w:ascii="Times New Roman" w:hAnsi="Times New Roman" w:cs="Times New Roman"/>
          <w:sz w:val="25"/>
          <w:szCs w:val="25"/>
        </w:rPr>
        <w:t xml:space="preserve">ина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увалка В.В. </w:t>
      </w:r>
      <w:r w:rsidRPr="00252034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тверждается доказательствами, имеющимися в материалах дел</w:t>
      </w:r>
      <w:r w:rsidRPr="00252034" w:rsidR="00A118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, а </w:t>
      </w:r>
      <w:r w:rsidRPr="00252034" w:rsidR="00E31C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менно: протоколом </w:t>
      </w:r>
      <w:r w:rsidRPr="004D17DF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 w:rsidR="00544FF6">
        <w:rPr>
          <w:rFonts w:ascii="Times New Roman" w:eastAsia="Times New Roman" w:hAnsi="Times New Roman" w:cs="Times New Roman"/>
          <w:sz w:val="25"/>
          <w:szCs w:val="25"/>
          <w:lang w:eastAsia="ru-RU"/>
        </w:rPr>
        <w:t>об административном правонарушении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 </w:t>
      </w:r>
      <w:r w:rsidRPr="004D17DF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; копией постановления </w:t>
      </w:r>
      <w:r w:rsidRPr="004D17DF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делу об административном правонаруше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ии от </w:t>
      </w:r>
      <w:r w:rsidRPr="004D17DF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; справкой к протоколу об административном правонарушении.</w:t>
      </w:r>
    </w:p>
    <w:p w:rsidR="00347B0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читывая изученные материалы дела, действия </w:t>
      </w:r>
      <w:r w:rsidRPr="00252034" w:rsidR="008F48DD">
        <w:rPr>
          <w:rFonts w:ascii="Times New Roman" w:eastAsia="Times New Roman" w:hAnsi="Times New Roman" w:cs="Times New Roman"/>
          <w:sz w:val="25"/>
          <w:szCs w:val="25"/>
          <w:lang w:eastAsia="ru-RU"/>
        </w:rPr>
        <w:t>Дувалка В.В.</w:t>
      </w:r>
      <w:r w:rsidRPr="00252034" w:rsidR="006905B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дексом.</w:t>
      </w:r>
    </w:p>
    <w:p w:rsidR="00347B0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 п. 2 ст. 4.1 Кодекс</w:t>
      </w:r>
      <w:r w:rsidRPr="00252034" w:rsidR="00377F63">
        <w:rPr>
          <w:rFonts w:ascii="Times New Roman" w:eastAsia="Times New Roman" w:hAnsi="Times New Roman" w:cs="Times New Roman"/>
          <w:sz w:val="25"/>
          <w:szCs w:val="25"/>
          <w:lang w:eastAsia="ru-RU"/>
        </w:rPr>
        <w:t>ом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252034" w:rsid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увалка В.В.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учитываются характер совершенного административного правонарушения, личность виновного, имуще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ственное положение привлекаемого лица.</w:t>
      </w:r>
    </w:p>
    <w:p w:rsidR="008F48DD" w:rsidRPr="00252034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Обстоятельствами, смягчающими административную ответственность суд признает признание Дувалка В.В. своей вины и раскаяние.</w:t>
      </w:r>
    </w:p>
    <w:p w:rsidR="00D538DD" w:rsidRPr="00252034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стоятельств отягчающих административную ответственность при рассмотрении настоящего дела не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лено.</w:t>
      </w:r>
    </w:p>
    <w:p w:rsidR="00BA6025" w:rsidRPr="00252034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инистративного штрафа в двукратном размере суммы неуплаченного административного штрафа.</w:t>
      </w:r>
    </w:p>
    <w:p w:rsidR="00BA6025" w:rsidRPr="00252034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изло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252034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62010" w:rsidRPr="0025203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:</w:t>
      </w:r>
    </w:p>
    <w:p w:rsidR="000621BC" w:rsidRPr="0025203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EC35D9" w:rsidRPr="0025203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знать </w:t>
      </w:r>
      <w:r w:rsidRPr="00252034" w:rsidR="00252034">
        <w:rPr>
          <w:rFonts w:ascii="Times New Roman" w:hAnsi="Times New Roman" w:cs="Times New Roman"/>
          <w:sz w:val="25"/>
          <w:szCs w:val="25"/>
        </w:rPr>
        <w:t xml:space="preserve">Дувалка Вадима Васильевича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иновным в совершении административного правонарушения, предусмотренного ч.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252034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го штрафа, а именно в размере </w:t>
      </w:r>
      <w:r w:rsidRPr="00252034" w:rsidR="006905B3">
        <w:rPr>
          <w:rFonts w:ascii="Times New Roman" w:eastAsia="Times New Roman" w:hAnsi="Times New Roman" w:cs="Times New Roman"/>
          <w:sz w:val="25"/>
          <w:szCs w:val="25"/>
          <w:lang w:eastAsia="ru-RU"/>
        </w:rPr>
        <w:t>1000</w:t>
      </w:r>
      <w:r w:rsidRPr="00252034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Pr="00252034" w:rsidR="006905B3">
        <w:rPr>
          <w:rFonts w:ascii="Times New Roman" w:eastAsia="Times New Roman" w:hAnsi="Times New Roman" w:cs="Times New Roman"/>
          <w:sz w:val="25"/>
          <w:szCs w:val="25"/>
          <w:lang w:eastAsia="ru-RU"/>
        </w:rPr>
        <w:t>одна тысяча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ублей.</w:t>
      </w:r>
    </w:p>
    <w:p w:rsidR="00EC35D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е банка: Отделение Республика Крым Банка России//УФК по Республике Крым г. Симферополь, </w:t>
      </w:r>
    </w:p>
    <w:p w:rsidR="00EC35D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ИНН   9102013284, КПП   910201001,    БИК 013510002,</w:t>
      </w:r>
    </w:p>
    <w:p w:rsidR="00EC35D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единый казначейский счет  40102810645370000035</w:t>
      </w:r>
    </w:p>
    <w:p w:rsidR="00EC35D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казначейский счет  03100643000000017500</w:t>
      </w:r>
    </w:p>
    <w:p w:rsidR="00EC35D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лицевой счет  04752203230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в УФК по  Республике Крым</w:t>
      </w:r>
    </w:p>
    <w:p w:rsidR="00EC35D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 сводного реестра 35220323,     ОКТМО 35627000,</w:t>
      </w:r>
    </w:p>
    <w:p w:rsidR="00EC35D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КБК   82811601203010025140.</w:t>
      </w:r>
    </w:p>
    <w:p w:rsidR="00EC35D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 этом, в соответствии с ч. 1 ст. 20.25 Кодекса Российской Федерации об административных правонарушениях за неуплату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ати суток, либо обязательные работы на срок до пятидесяти часов.</w:t>
      </w:r>
    </w:p>
    <w:p w:rsidR="00A051F0" w:rsidRPr="00252034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Крым в течение десяти суток со дня вручения или получения копии постановления.</w:t>
      </w:r>
    </w:p>
    <w:p w:rsidR="00062010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40396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ировой судья            </w:t>
      </w:r>
      <w:r w:rsidRPr="00252034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Pr="00252034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252034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Pr="00252034" w:rsidR="0070398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252034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.А.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2FE7"/>
    <w:rsid w:val="001C47AF"/>
    <w:rsid w:val="001C7DB8"/>
    <w:rsid w:val="001D1B1E"/>
    <w:rsid w:val="001D593D"/>
    <w:rsid w:val="001F6247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7DF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C2DA1"/>
    <w:rsid w:val="00AC5303"/>
    <w:rsid w:val="00AE23E4"/>
    <w:rsid w:val="00AE4E7A"/>
    <w:rsid w:val="00AE5C6B"/>
    <w:rsid w:val="00AE6FE3"/>
    <w:rsid w:val="00AF46BA"/>
    <w:rsid w:val="00B27D65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92CEB-A273-45CA-B321-398BE230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